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6234" w14:textId="77777777" w:rsidR="003125EA" w:rsidRDefault="003125EA" w:rsidP="00590A70">
      <w:pPr>
        <w:ind w:left="2160" w:firstLine="720"/>
        <w:rPr>
          <w:rFonts w:ascii="Times New Roman" w:hAnsi="Times New Roman"/>
          <w:b/>
          <w:bCs/>
          <w:sz w:val="24"/>
          <w:szCs w:val="24"/>
        </w:rPr>
      </w:pPr>
    </w:p>
    <w:p w14:paraId="344359D9" w14:textId="77777777" w:rsidR="00E21F5D" w:rsidRDefault="00E21F5D" w:rsidP="00590A70">
      <w:pPr>
        <w:ind w:left="2160" w:firstLine="720"/>
        <w:rPr>
          <w:rFonts w:ascii="Times New Roman" w:hAnsi="Times New Roman"/>
          <w:b/>
          <w:bCs/>
          <w:sz w:val="24"/>
          <w:szCs w:val="24"/>
        </w:rPr>
      </w:pPr>
    </w:p>
    <w:p w14:paraId="2399EE25" w14:textId="61B57109" w:rsidR="004D7EE8" w:rsidRDefault="004D7EE8" w:rsidP="00590A70">
      <w:pPr>
        <w:ind w:left="2160" w:firstLine="720"/>
        <w:rPr>
          <w:rFonts w:ascii="Times New Roman" w:hAnsi="Times New Roman"/>
          <w:b/>
          <w:bCs/>
          <w:sz w:val="24"/>
          <w:szCs w:val="24"/>
        </w:rPr>
      </w:pPr>
      <w:bookmarkStart w:id="0" w:name="_Hlk210835347"/>
      <w:r>
        <w:rPr>
          <w:rFonts w:ascii="Times New Roman" w:hAnsi="Times New Roman"/>
          <w:b/>
          <w:bCs/>
          <w:sz w:val="24"/>
          <w:szCs w:val="24"/>
        </w:rPr>
        <w:t>LSU SCHOOL OF MEDICINE</w:t>
      </w:r>
    </w:p>
    <w:p w14:paraId="100AC71C" w14:textId="00FD1EB4" w:rsidR="008D295D" w:rsidRPr="00865F5B" w:rsidRDefault="004D7EE8" w:rsidP="00EB15A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65F5B">
        <w:rPr>
          <w:rFonts w:ascii="Times New Roman" w:hAnsi="Times New Roman"/>
          <w:b/>
          <w:bCs/>
          <w:sz w:val="24"/>
          <w:szCs w:val="24"/>
        </w:rPr>
        <w:t>A</w:t>
      </w:r>
      <w:r w:rsidR="008D295D" w:rsidRPr="00865F5B">
        <w:rPr>
          <w:rFonts w:ascii="Times New Roman" w:hAnsi="Times New Roman"/>
          <w:b/>
          <w:bCs/>
          <w:sz w:val="24"/>
          <w:szCs w:val="24"/>
        </w:rPr>
        <w:t>DMINISTRATIVE COUNCIL MEETING</w:t>
      </w:r>
      <w:r w:rsidR="00395DC5">
        <w:rPr>
          <w:rFonts w:ascii="Times New Roman" w:hAnsi="Times New Roman"/>
          <w:b/>
          <w:bCs/>
          <w:sz w:val="24"/>
          <w:szCs w:val="24"/>
        </w:rPr>
        <w:t xml:space="preserve"> AGENDA</w:t>
      </w:r>
    </w:p>
    <w:p w14:paraId="0885287C" w14:textId="63FA62B3" w:rsidR="008D295D" w:rsidRPr="00FA28A8" w:rsidRDefault="00F320BD" w:rsidP="008D295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A7AEE">
        <w:rPr>
          <w:rFonts w:ascii="Times New Roman" w:hAnsi="Times New Roman"/>
          <w:b/>
          <w:bCs/>
          <w:sz w:val="24"/>
          <w:szCs w:val="24"/>
        </w:rPr>
        <w:t>Wedne</w:t>
      </w:r>
      <w:r w:rsidR="0097046D" w:rsidRPr="006A7AEE">
        <w:rPr>
          <w:rFonts w:ascii="Times New Roman" w:hAnsi="Times New Roman"/>
          <w:b/>
          <w:bCs/>
          <w:sz w:val="24"/>
          <w:szCs w:val="24"/>
        </w:rPr>
        <w:t xml:space="preserve">sday, </w:t>
      </w:r>
      <w:r w:rsidR="004B1D72">
        <w:rPr>
          <w:rFonts w:ascii="Times New Roman" w:hAnsi="Times New Roman"/>
          <w:b/>
          <w:bCs/>
          <w:sz w:val="24"/>
          <w:szCs w:val="24"/>
        </w:rPr>
        <w:t>October 1</w:t>
      </w:r>
      <w:r w:rsidR="00F1252B" w:rsidRPr="006A7AEE">
        <w:rPr>
          <w:rFonts w:ascii="Times New Roman" w:hAnsi="Times New Roman"/>
          <w:b/>
          <w:bCs/>
          <w:sz w:val="24"/>
          <w:szCs w:val="24"/>
        </w:rPr>
        <w:t>,</w:t>
      </w:r>
      <w:r w:rsidR="008D295D" w:rsidRPr="006A7AEE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EB549A" w:rsidRPr="006A7AEE">
        <w:rPr>
          <w:rFonts w:ascii="Times New Roman" w:hAnsi="Times New Roman"/>
          <w:b/>
          <w:bCs/>
          <w:sz w:val="24"/>
          <w:szCs w:val="24"/>
        </w:rPr>
        <w:t>5</w:t>
      </w:r>
    </w:p>
    <w:p w14:paraId="71313720" w14:textId="16D4965B" w:rsidR="008D295D" w:rsidRPr="000503B2" w:rsidRDefault="00D02DE5" w:rsidP="000503B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A28A8">
        <w:rPr>
          <w:rFonts w:ascii="Times New Roman" w:hAnsi="Times New Roman"/>
          <w:b/>
          <w:bCs/>
          <w:sz w:val="24"/>
          <w:szCs w:val="24"/>
        </w:rPr>
        <w:t xml:space="preserve">12 NOON </w:t>
      </w:r>
      <w:r w:rsidR="00FA28A8" w:rsidRPr="00FA28A8">
        <w:rPr>
          <w:rFonts w:ascii="Times New Roman" w:hAnsi="Times New Roman"/>
          <w:b/>
          <w:bCs/>
          <w:sz w:val="24"/>
          <w:szCs w:val="24"/>
        </w:rPr>
        <w:t>–</w:t>
      </w:r>
      <w:r w:rsidRPr="00FA28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295D" w:rsidRPr="00FA28A8">
        <w:rPr>
          <w:rFonts w:ascii="Times New Roman" w:hAnsi="Times New Roman"/>
          <w:b/>
          <w:bCs/>
          <w:sz w:val="24"/>
          <w:szCs w:val="24"/>
        </w:rPr>
        <w:t>Zoom</w:t>
      </w:r>
      <w:r w:rsidR="004F287F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FA28A8" w:rsidRPr="00FA28A8">
        <w:rPr>
          <w:rFonts w:ascii="Times New Roman" w:hAnsi="Times New Roman"/>
          <w:b/>
          <w:bCs/>
          <w:sz w:val="24"/>
          <w:szCs w:val="24"/>
        </w:rPr>
        <w:t>In-Person (</w:t>
      </w:r>
      <w:r w:rsidR="0097046D">
        <w:rPr>
          <w:rFonts w:ascii="Times New Roman" w:hAnsi="Times New Roman"/>
          <w:b/>
          <w:bCs/>
          <w:sz w:val="24"/>
          <w:szCs w:val="24"/>
        </w:rPr>
        <w:t xml:space="preserve">Lions </w:t>
      </w:r>
      <w:r w:rsidR="007063DF">
        <w:rPr>
          <w:rFonts w:ascii="Times New Roman" w:hAnsi="Times New Roman"/>
          <w:b/>
          <w:bCs/>
          <w:sz w:val="24"/>
          <w:szCs w:val="24"/>
        </w:rPr>
        <w:t>Building– 6</w:t>
      </w:r>
      <w:r w:rsidR="007063DF" w:rsidRPr="007063D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7063DF">
        <w:rPr>
          <w:rFonts w:ascii="Times New Roman" w:hAnsi="Times New Roman"/>
          <w:b/>
          <w:bCs/>
          <w:sz w:val="24"/>
          <w:szCs w:val="24"/>
        </w:rPr>
        <w:t xml:space="preserve"> Floor Conference Room</w:t>
      </w:r>
      <w:r w:rsidR="00FA28A8" w:rsidRPr="00FA28A8">
        <w:rPr>
          <w:rFonts w:ascii="Times New Roman" w:hAnsi="Times New Roman"/>
          <w:b/>
          <w:bCs/>
          <w:sz w:val="24"/>
          <w:szCs w:val="24"/>
        </w:rPr>
        <w:t>)</w:t>
      </w:r>
    </w:p>
    <w:p w14:paraId="442B463A" w14:textId="77777777" w:rsidR="00B60AE0" w:rsidRDefault="00B60AE0" w:rsidP="00B50CB0">
      <w:pPr>
        <w:pStyle w:val="Default"/>
        <w:rPr>
          <w:rFonts w:ascii="Times New Roman" w:hAnsi="Times New Roman" w:cs="Times New Roman"/>
          <w:b/>
          <w:bCs/>
        </w:rPr>
      </w:pPr>
    </w:p>
    <w:p w14:paraId="38284ADE" w14:textId="413DD357" w:rsidR="0046387F" w:rsidRDefault="00A41A57" w:rsidP="00B50CB0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ministrative </w:t>
      </w:r>
      <w:r w:rsidR="005513D6">
        <w:rPr>
          <w:rFonts w:ascii="Times New Roman" w:hAnsi="Times New Roman" w:cs="Times New Roman"/>
          <w:b/>
          <w:bCs/>
        </w:rPr>
        <w:t>Council Guest</w:t>
      </w:r>
      <w:r w:rsidR="004B1D72">
        <w:rPr>
          <w:rFonts w:ascii="Times New Roman" w:hAnsi="Times New Roman" w:cs="Times New Roman"/>
          <w:b/>
          <w:bCs/>
        </w:rPr>
        <w:t>s</w:t>
      </w:r>
      <w:r w:rsidR="00B60AE0">
        <w:rPr>
          <w:rFonts w:ascii="Times New Roman" w:hAnsi="Times New Roman" w:cs="Times New Roman"/>
          <w:b/>
          <w:bCs/>
        </w:rPr>
        <w:t xml:space="preserve"> – </w:t>
      </w:r>
      <w:r w:rsidR="004B1D72">
        <w:rPr>
          <w:rFonts w:ascii="Times New Roman" w:hAnsi="Times New Roman" w:cs="Times New Roman"/>
          <w:b/>
          <w:bCs/>
        </w:rPr>
        <w:t>LSU</w:t>
      </w:r>
      <w:r w:rsidR="004C5B13">
        <w:rPr>
          <w:rFonts w:ascii="Times New Roman" w:hAnsi="Times New Roman" w:cs="Times New Roman"/>
          <w:b/>
          <w:bCs/>
        </w:rPr>
        <w:t xml:space="preserve"> Health</w:t>
      </w:r>
      <w:r w:rsidR="004B1D72">
        <w:rPr>
          <w:rFonts w:ascii="Times New Roman" w:hAnsi="Times New Roman" w:cs="Times New Roman"/>
          <w:b/>
          <w:bCs/>
        </w:rPr>
        <w:t xml:space="preserve"> Foundation</w:t>
      </w:r>
      <w:r w:rsidR="004C5B13">
        <w:rPr>
          <w:rFonts w:ascii="Times New Roman" w:hAnsi="Times New Roman" w:cs="Times New Roman"/>
          <w:b/>
          <w:bCs/>
        </w:rPr>
        <w:t xml:space="preserve"> Leadership</w:t>
      </w:r>
    </w:p>
    <w:p w14:paraId="096442ED" w14:textId="5B086D64" w:rsidR="00F31FB0" w:rsidRPr="004A0401" w:rsidRDefault="00E820D7" w:rsidP="00E820D7">
      <w:pPr>
        <w:pStyle w:val="Default"/>
        <w:numPr>
          <w:ilvl w:val="0"/>
          <w:numId w:val="48"/>
        </w:numPr>
        <w:rPr>
          <w:rFonts w:ascii="Times New Roman" w:hAnsi="Times New Roman" w:cs="Times New Roman"/>
        </w:rPr>
      </w:pPr>
      <w:r w:rsidRPr="004A0401">
        <w:rPr>
          <w:rFonts w:ascii="Times New Roman" w:hAnsi="Times New Roman" w:cs="Times New Roman"/>
        </w:rPr>
        <w:t>Katie Acuff, Esq. – President and Chief Executive O</w:t>
      </w:r>
      <w:r w:rsidR="00101DE3" w:rsidRPr="004A0401">
        <w:rPr>
          <w:rFonts w:ascii="Times New Roman" w:hAnsi="Times New Roman" w:cs="Times New Roman"/>
        </w:rPr>
        <w:t>fficer</w:t>
      </w:r>
    </w:p>
    <w:p w14:paraId="1F7FC2F4" w14:textId="21E98F6A" w:rsidR="00101DE3" w:rsidRPr="004A0401" w:rsidRDefault="004A0401" w:rsidP="004A0401">
      <w:pPr>
        <w:pStyle w:val="Default"/>
        <w:numPr>
          <w:ilvl w:val="0"/>
          <w:numId w:val="48"/>
        </w:numPr>
        <w:rPr>
          <w:rFonts w:ascii="Times New Roman" w:hAnsi="Times New Roman"/>
        </w:rPr>
      </w:pPr>
      <w:r w:rsidRPr="004A0401">
        <w:rPr>
          <w:rFonts w:ascii="Times New Roman" w:hAnsi="Times New Roman" w:cs="Times New Roman"/>
        </w:rPr>
        <w:t>Rob</w:t>
      </w:r>
      <w:r w:rsidR="00101DE3" w:rsidRPr="004A0401">
        <w:rPr>
          <w:rFonts w:ascii="Times New Roman" w:hAnsi="Times New Roman" w:cs="Times New Roman"/>
        </w:rPr>
        <w:t xml:space="preserve"> Allen</w:t>
      </w:r>
      <w:r w:rsidRPr="004A0401">
        <w:rPr>
          <w:rFonts w:ascii="Times New Roman" w:hAnsi="Times New Roman" w:cs="Times New Roman"/>
        </w:rPr>
        <w:t xml:space="preserve"> </w:t>
      </w:r>
      <w:r w:rsidR="00254D9A">
        <w:rPr>
          <w:rFonts w:ascii="Times New Roman" w:hAnsi="Times New Roman" w:cs="Times New Roman"/>
        </w:rPr>
        <w:t>–</w:t>
      </w:r>
      <w:r w:rsidRPr="004A0401">
        <w:rPr>
          <w:rFonts w:ascii="Times New Roman" w:hAnsi="Times New Roman" w:cs="Times New Roman"/>
        </w:rPr>
        <w:t xml:space="preserve"> </w:t>
      </w:r>
      <w:r w:rsidRPr="004A0401">
        <w:rPr>
          <w:rFonts w:ascii="Times New Roman" w:hAnsi="Times New Roman"/>
        </w:rPr>
        <w:t>V</w:t>
      </w:r>
      <w:r w:rsidR="00254D9A">
        <w:rPr>
          <w:rFonts w:ascii="Times New Roman" w:hAnsi="Times New Roman"/>
        </w:rPr>
        <w:t>ice President</w:t>
      </w:r>
      <w:r w:rsidRPr="004A0401">
        <w:rPr>
          <w:rFonts w:ascii="Times New Roman" w:hAnsi="Times New Roman"/>
        </w:rPr>
        <w:t xml:space="preserve"> and Chief Advancement Officer</w:t>
      </w:r>
    </w:p>
    <w:p w14:paraId="57ED9DB3" w14:textId="77777777" w:rsidR="002A3F47" w:rsidRDefault="002A3F47" w:rsidP="00B50CB0">
      <w:pPr>
        <w:pStyle w:val="Default"/>
        <w:rPr>
          <w:rFonts w:ascii="Times New Roman" w:hAnsi="Times New Roman" w:cs="Times New Roman"/>
          <w:b/>
          <w:bCs/>
        </w:rPr>
      </w:pPr>
    </w:p>
    <w:p w14:paraId="552EF6C1" w14:textId="70BDB04D" w:rsidR="00B50CB0" w:rsidRDefault="00F1252B" w:rsidP="00B50CB0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nouncements, Updates and Discussion</w:t>
      </w:r>
      <w:r w:rsidR="00CB7531">
        <w:rPr>
          <w:rFonts w:ascii="Times New Roman" w:hAnsi="Times New Roman" w:cs="Times New Roman"/>
          <w:b/>
          <w:bCs/>
        </w:rPr>
        <w:t>:</w:t>
      </w:r>
    </w:p>
    <w:p w14:paraId="11781545" w14:textId="77777777" w:rsidR="008E3203" w:rsidRDefault="008E3203" w:rsidP="00B50CB0">
      <w:pPr>
        <w:pStyle w:val="Default"/>
        <w:rPr>
          <w:rFonts w:ascii="Times New Roman" w:hAnsi="Times New Roman" w:cs="Times New Roman"/>
          <w:b/>
          <w:bCs/>
        </w:rPr>
      </w:pPr>
    </w:p>
    <w:p w14:paraId="7067A0A0" w14:textId="7ADB7433" w:rsidR="002927F0" w:rsidRPr="000E7F70" w:rsidRDefault="008E3203" w:rsidP="007528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r. Taylor:</w:t>
      </w:r>
    </w:p>
    <w:p w14:paraId="2C7E22C6" w14:textId="5A0F0E4F" w:rsidR="004241DA" w:rsidRPr="00FC17EB" w:rsidRDefault="008E3203" w:rsidP="00A16DE0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A16DE0">
        <w:rPr>
          <w:rFonts w:ascii="Times New Roman" w:hAnsi="Times New Roman" w:cs="Times New Roman"/>
          <w:color w:val="000000" w:themeColor="text1"/>
        </w:rPr>
        <w:t>OB/GYN Department Head Search</w:t>
      </w:r>
    </w:p>
    <w:p w14:paraId="1DF9F65B" w14:textId="77777777" w:rsidR="002927F0" w:rsidRDefault="002927F0" w:rsidP="002927F0">
      <w:pPr>
        <w:pStyle w:val="NoSpacing"/>
        <w:numPr>
          <w:ilvl w:val="1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Alleyn, MD – LSU School of Medicine</w:t>
      </w:r>
    </w:p>
    <w:p w14:paraId="196CC505" w14:textId="77777777" w:rsidR="002927F0" w:rsidRDefault="002927F0" w:rsidP="002927F0">
      <w:pPr>
        <w:pStyle w:val="NoSpacing"/>
        <w:numPr>
          <w:ilvl w:val="2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m OB/GYN Department Head</w:t>
      </w:r>
    </w:p>
    <w:p w14:paraId="7CCF20FC" w14:textId="77777777" w:rsidR="002927F0" w:rsidRPr="00895123" w:rsidRDefault="002927F0" w:rsidP="002927F0">
      <w:pPr>
        <w:pStyle w:val="NoSpacing"/>
        <w:numPr>
          <w:ilvl w:val="2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kship, UME, Ambulatory Services, and Academic Specialists in General OB/GYN Division Director</w:t>
      </w:r>
    </w:p>
    <w:p w14:paraId="31317163" w14:textId="77777777" w:rsidR="002927F0" w:rsidRDefault="002927F0" w:rsidP="002927F0">
      <w:pPr>
        <w:pStyle w:val="NoSpacing"/>
        <w:numPr>
          <w:ilvl w:val="2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5</w:t>
      </w:r>
      <w:r w:rsidRPr="00B24D4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&amp; 6</w:t>
      </w:r>
      <w:r w:rsidRPr="00B24D4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50D7B6F5" w14:textId="77777777" w:rsidR="002927F0" w:rsidRPr="00DF06A5" w:rsidRDefault="002927F0" w:rsidP="002927F0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7E92C697" w14:textId="14BE08CD" w:rsidR="002927F0" w:rsidRDefault="002927F0" w:rsidP="002927F0">
      <w:pPr>
        <w:pStyle w:val="NoSpacing"/>
        <w:numPr>
          <w:ilvl w:val="1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d Anderson, MD, PhD – Vanderbilt </w:t>
      </w:r>
      <w:r w:rsidR="00E06652">
        <w:rPr>
          <w:rFonts w:ascii="Times New Roman" w:hAnsi="Times New Roman" w:cs="Times New Roman"/>
        </w:rPr>
        <w:t>University School of Medicine</w:t>
      </w:r>
    </w:p>
    <w:p w14:paraId="5FD99D25" w14:textId="77777777" w:rsidR="002927F0" w:rsidRDefault="002927F0" w:rsidP="002927F0">
      <w:pPr>
        <w:pStyle w:val="NoSpacing"/>
        <w:numPr>
          <w:ilvl w:val="2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 for Faculty Development</w:t>
      </w:r>
    </w:p>
    <w:p w14:paraId="3A6E6BE2" w14:textId="77777777" w:rsidR="002927F0" w:rsidRDefault="002927F0" w:rsidP="002927F0">
      <w:pPr>
        <w:pStyle w:val="NoSpacing"/>
        <w:numPr>
          <w:ilvl w:val="2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gram Director – Minimally Invasive Surgery Fellowship</w:t>
      </w:r>
    </w:p>
    <w:p w14:paraId="392D95F8" w14:textId="77777777" w:rsidR="002927F0" w:rsidRPr="00895123" w:rsidRDefault="002927F0" w:rsidP="002927F0">
      <w:pPr>
        <w:pStyle w:val="NoSpacing"/>
        <w:numPr>
          <w:ilvl w:val="2"/>
          <w:numId w:val="49"/>
        </w:numPr>
        <w:jc w:val="both"/>
        <w:rPr>
          <w:rFonts w:ascii="Times New Roman" w:hAnsi="Times New Roman" w:cs="Times New Roman"/>
        </w:rPr>
      </w:pPr>
      <w:r w:rsidRPr="00895123">
        <w:rPr>
          <w:rFonts w:ascii="Times New Roman" w:hAnsi="Times New Roman" w:cs="Times New Roman"/>
        </w:rPr>
        <w:t>Tentative – Nov 19</w:t>
      </w:r>
      <w:r w:rsidRPr="00895123">
        <w:rPr>
          <w:rFonts w:ascii="Times New Roman" w:hAnsi="Times New Roman" w:cs="Times New Roman"/>
          <w:vertAlign w:val="superscript"/>
        </w:rPr>
        <w:t>th</w:t>
      </w:r>
      <w:r w:rsidRPr="00895123">
        <w:rPr>
          <w:rFonts w:ascii="Times New Roman" w:hAnsi="Times New Roman" w:cs="Times New Roman"/>
        </w:rPr>
        <w:t xml:space="preserve"> &amp; 20</w:t>
      </w:r>
      <w:r w:rsidRPr="00895123">
        <w:rPr>
          <w:rFonts w:ascii="Times New Roman" w:hAnsi="Times New Roman" w:cs="Times New Roman"/>
          <w:vertAlign w:val="superscript"/>
        </w:rPr>
        <w:t>th</w:t>
      </w:r>
      <w:r w:rsidRPr="00895123">
        <w:rPr>
          <w:rFonts w:ascii="Times New Roman" w:hAnsi="Times New Roman" w:cs="Times New Roman"/>
        </w:rPr>
        <w:t xml:space="preserve"> </w:t>
      </w:r>
    </w:p>
    <w:p w14:paraId="24DF0EE8" w14:textId="77777777" w:rsidR="002927F0" w:rsidRPr="00DF06A5" w:rsidRDefault="002927F0" w:rsidP="002927F0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1C4B9C85" w14:textId="77777777" w:rsidR="002927F0" w:rsidRDefault="002927F0" w:rsidP="002927F0">
      <w:pPr>
        <w:pStyle w:val="NoSpacing"/>
        <w:numPr>
          <w:ilvl w:val="1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 Raine, JD, MD – Baylor College of Medicine</w:t>
      </w:r>
    </w:p>
    <w:p w14:paraId="1BC063AC" w14:textId="77777777" w:rsidR="002927F0" w:rsidRPr="00895123" w:rsidRDefault="002927F0" w:rsidP="002927F0">
      <w:pPr>
        <w:pStyle w:val="NoSpacing"/>
        <w:numPr>
          <w:ilvl w:val="2"/>
          <w:numId w:val="49"/>
        </w:numPr>
        <w:jc w:val="both"/>
        <w:rPr>
          <w:rFonts w:ascii="Times New Roman" w:hAnsi="Times New Roman" w:cs="Times New Roman"/>
        </w:rPr>
      </w:pPr>
      <w:r w:rsidRPr="00895123">
        <w:rPr>
          <w:rFonts w:ascii="Times New Roman" w:hAnsi="Times New Roman" w:cs="Times New Roman"/>
        </w:rPr>
        <w:t>Associate Dean for Faculty Affairs and Faculty Development</w:t>
      </w:r>
    </w:p>
    <w:p w14:paraId="3EBC90A8" w14:textId="77777777" w:rsidR="002927F0" w:rsidRDefault="002927F0" w:rsidP="002927F0">
      <w:pPr>
        <w:pStyle w:val="NoSpacing"/>
        <w:numPr>
          <w:ilvl w:val="2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D/JD Dual Degree Program Director</w:t>
      </w:r>
    </w:p>
    <w:p w14:paraId="4BBD085C" w14:textId="0CFB5269" w:rsidR="002D0F9B" w:rsidRPr="00E05893" w:rsidRDefault="002927F0" w:rsidP="00E05893">
      <w:pPr>
        <w:pStyle w:val="NoSpacing"/>
        <w:numPr>
          <w:ilvl w:val="2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2</w:t>
      </w:r>
      <w:r w:rsidRPr="0089512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&amp; 13</w:t>
      </w:r>
      <w:r w:rsidRPr="0089512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17EEEFE8" w14:textId="77777777" w:rsidR="00B32D56" w:rsidRDefault="00B32D56" w:rsidP="008F1259">
      <w:pPr>
        <w:pStyle w:val="Default"/>
        <w:rPr>
          <w:rFonts w:ascii="Times New Roman" w:hAnsi="Times New Roman" w:cs="Times New Roman"/>
          <w:b/>
        </w:rPr>
      </w:pPr>
    </w:p>
    <w:p w14:paraId="795A8AA5" w14:textId="4EB78B4B" w:rsidR="00331772" w:rsidRPr="00331772" w:rsidRDefault="00E05893" w:rsidP="00C21CFC">
      <w:pPr>
        <w:pStyle w:val="Default"/>
        <w:rPr>
          <w:rFonts w:ascii="Times New Roman" w:hAnsi="Times New Roman" w:cs="Times New Roman"/>
          <w:bCs/>
        </w:rPr>
      </w:pPr>
      <w:r w:rsidRPr="00152451">
        <w:rPr>
          <w:rFonts w:ascii="Times New Roman" w:hAnsi="Times New Roman" w:cs="Times New Roman"/>
          <w:b/>
        </w:rPr>
        <w:t xml:space="preserve">Dr. </w:t>
      </w:r>
      <w:r w:rsidR="00331772" w:rsidRPr="00152451">
        <w:rPr>
          <w:rFonts w:ascii="Times New Roman" w:hAnsi="Times New Roman" w:cs="Times New Roman"/>
          <w:b/>
        </w:rPr>
        <w:t xml:space="preserve">Lazarus </w:t>
      </w:r>
      <w:r w:rsidR="00331772" w:rsidRPr="00152451">
        <w:rPr>
          <w:rFonts w:ascii="Times New Roman" w:hAnsi="Times New Roman" w:cs="Times New Roman"/>
          <w:bCs/>
        </w:rPr>
        <w:t>– Medical Student Treatment</w:t>
      </w:r>
    </w:p>
    <w:p w14:paraId="23BDB2D5" w14:textId="77777777" w:rsidR="00331772" w:rsidRDefault="00331772" w:rsidP="00C21CFC">
      <w:pPr>
        <w:pStyle w:val="Default"/>
        <w:rPr>
          <w:rFonts w:ascii="Times New Roman" w:hAnsi="Times New Roman" w:cs="Times New Roman"/>
          <w:b/>
        </w:rPr>
      </w:pPr>
    </w:p>
    <w:p w14:paraId="58B961F3" w14:textId="4D5F65B2" w:rsidR="00E05893" w:rsidRDefault="00A41A57" w:rsidP="00C21CFC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Dr. </w:t>
      </w:r>
      <w:r w:rsidR="00E05893">
        <w:rPr>
          <w:rFonts w:ascii="Times New Roman" w:hAnsi="Times New Roman" w:cs="Times New Roman"/>
          <w:b/>
        </w:rPr>
        <w:t>English</w:t>
      </w:r>
      <w:r w:rsidR="006C20E2">
        <w:rPr>
          <w:rFonts w:ascii="Times New Roman" w:hAnsi="Times New Roman" w:cs="Times New Roman"/>
          <w:b/>
        </w:rPr>
        <w:t xml:space="preserve"> – </w:t>
      </w:r>
      <w:r w:rsidR="00E05893">
        <w:rPr>
          <w:rFonts w:ascii="Times New Roman" w:hAnsi="Times New Roman" w:cs="Times New Roman"/>
          <w:bCs/>
        </w:rPr>
        <w:t>LCME Update, Instructions, Reminders</w:t>
      </w:r>
    </w:p>
    <w:p w14:paraId="54978D0E" w14:textId="77777777" w:rsidR="00E05893" w:rsidRDefault="00E05893" w:rsidP="008F1259">
      <w:pPr>
        <w:pStyle w:val="Default"/>
        <w:rPr>
          <w:rFonts w:ascii="Times New Roman" w:hAnsi="Times New Roman" w:cs="Times New Roman"/>
          <w:b/>
        </w:rPr>
      </w:pPr>
    </w:p>
    <w:p w14:paraId="35B26843" w14:textId="4762361C" w:rsidR="00282629" w:rsidRPr="00A41A57" w:rsidRDefault="00C21CFC" w:rsidP="002D0F9B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Dr. Molina</w:t>
      </w:r>
      <w:r w:rsidR="006C20E2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Cs/>
        </w:rPr>
        <w:t xml:space="preserve">Research CQI Dashboards </w:t>
      </w:r>
    </w:p>
    <w:p w14:paraId="3DD9C441" w14:textId="6FF03E10" w:rsidR="00590A70" w:rsidRPr="00715F66" w:rsidRDefault="00282629" w:rsidP="003125E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0E1310F1" w14:textId="3BAE61D9" w:rsidR="000D07F1" w:rsidRPr="007273BC" w:rsidRDefault="003D5918" w:rsidP="007273BC">
      <w:pPr>
        <w:pStyle w:val="Default"/>
        <w:rPr>
          <w:rFonts w:ascii="Times New Roman" w:hAnsi="Times New Roman" w:cs="Times New Roman"/>
          <w:b/>
        </w:rPr>
      </w:pPr>
      <w:r w:rsidRPr="003D5918">
        <w:rPr>
          <w:rFonts w:ascii="Times New Roman" w:hAnsi="Times New Roman" w:cs="Times New Roman"/>
          <w:b/>
        </w:rPr>
        <w:t>Dr. DiCarlo</w:t>
      </w:r>
      <w:r w:rsidR="00123B0C" w:rsidRPr="003D5918">
        <w:rPr>
          <w:rFonts w:ascii="Times New Roman" w:hAnsi="Times New Roman" w:cs="Times New Roman"/>
          <w:b/>
        </w:rPr>
        <w:t>:</w:t>
      </w:r>
    </w:p>
    <w:p w14:paraId="1DB0BC19" w14:textId="3B1E2235" w:rsidR="003125EA" w:rsidRPr="000D07F1" w:rsidRDefault="003125EA" w:rsidP="000D07F1">
      <w:pPr>
        <w:pStyle w:val="Default"/>
        <w:numPr>
          <w:ilvl w:val="0"/>
          <w:numId w:val="47"/>
        </w:numPr>
        <w:rPr>
          <w:rFonts w:ascii="Times New Roman" w:hAnsi="Times New Roman" w:cs="Times New Roman"/>
          <w:bCs/>
        </w:rPr>
      </w:pPr>
      <w:r w:rsidRPr="000D07F1">
        <w:rPr>
          <w:rFonts w:ascii="Times New Roman" w:hAnsi="Times New Roman" w:cs="Times New Roman"/>
          <w:bCs/>
        </w:rPr>
        <w:t>General Update</w:t>
      </w:r>
    </w:p>
    <w:p w14:paraId="704FB222" w14:textId="77777777" w:rsidR="00CB7531" w:rsidRDefault="00CB7531" w:rsidP="00C04297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587D8002" w14:textId="7A537F83" w:rsidR="00C04297" w:rsidRPr="00152451" w:rsidRDefault="00C04297" w:rsidP="00C04297">
      <w:pPr>
        <w:pStyle w:val="Default"/>
        <w:rPr>
          <w:rFonts w:ascii="Times New Roman" w:hAnsi="Times New Roman" w:cs="Times New Roman"/>
        </w:rPr>
      </w:pPr>
      <w:r w:rsidRPr="00152451">
        <w:rPr>
          <w:rFonts w:ascii="Times New Roman" w:hAnsi="Times New Roman" w:cs="Times New Roman"/>
          <w:b/>
          <w:bCs/>
          <w:u w:val="single"/>
        </w:rPr>
        <w:t>Action Items Requiring Vote:</w:t>
      </w:r>
      <w:r w:rsidRPr="00152451">
        <w:rPr>
          <w:rFonts w:ascii="Times New Roman" w:hAnsi="Times New Roman" w:cs="Times New Roman"/>
        </w:rPr>
        <w:t xml:space="preserve">  </w:t>
      </w:r>
    </w:p>
    <w:p w14:paraId="76665C88" w14:textId="77777777" w:rsidR="001C38BC" w:rsidRPr="00152451" w:rsidRDefault="001C38BC" w:rsidP="00C04297">
      <w:pPr>
        <w:pStyle w:val="Default"/>
        <w:rPr>
          <w:rFonts w:ascii="Times New Roman" w:hAnsi="Times New Roman" w:cs="Times New Roman"/>
        </w:rPr>
      </w:pPr>
    </w:p>
    <w:p w14:paraId="3316B3C5" w14:textId="0ECD55EF" w:rsidR="00C04297" w:rsidRDefault="00C04297" w:rsidP="00C04297">
      <w:pPr>
        <w:pStyle w:val="Default"/>
        <w:rPr>
          <w:rFonts w:ascii="Times New Roman" w:hAnsi="Times New Roman" w:cs="Times New Roman"/>
          <w:b/>
          <w:bCs/>
        </w:rPr>
      </w:pPr>
      <w:r w:rsidRPr="00152451">
        <w:rPr>
          <w:rFonts w:ascii="Times New Roman" w:hAnsi="Times New Roman" w:cs="Times New Roman"/>
          <w:b/>
          <w:bCs/>
        </w:rPr>
        <w:t>Advanced Rank Appointment</w:t>
      </w:r>
    </w:p>
    <w:p w14:paraId="0F803D5E" w14:textId="6E4503FD" w:rsidR="00C04297" w:rsidRPr="009D2564" w:rsidRDefault="00C04297" w:rsidP="009D2564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e following candidate is presented to the Administrative Council following APC approval for advanced rank appointments:</w:t>
      </w:r>
    </w:p>
    <w:p w14:paraId="34991326" w14:textId="77777777" w:rsidR="00314D4A" w:rsidRDefault="00314D4A" w:rsidP="009D2564">
      <w:pPr>
        <w:pStyle w:val="Default"/>
        <w:ind w:left="6480"/>
        <w:rPr>
          <w:rFonts w:ascii="Times New Roman" w:hAnsi="Times New Roman" w:cs="Times New Roman"/>
          <w:b/>
          <w:bCs/>
          <w:u w:val="single"/>
        </w:rPr>
      </w:pPr>
    </w:p>
    <w:p w14:paraId="45BEED61" w14:textId="2355FB5E" w:rsidR="00C04297" w:rsidRPr="007A2E8A" w:rsidRDefault="00C04297" w:rsidP="009D2564">
      <w:pPr>
        <w:pStyle w:val="Default"/>
        <w:ind w:left="6480"/>
        <w:rPr>
          <w:rFonts w:ascii="Times New Roman" w:hAnsi="Times New Roman" w:cs="Times New Roman"/>
          <w:b/>
          <w:bCs/>
          <w:u w:val="single"/>
        </w:rPr>
      </w:pPr>
      <w:r w:rsidRPr="007A2E8A">
        <w:rPr>
          <w:rFonts w:ascii="Times New Roman" w:hAnsi="Times New Roman" w:cs="Times New Roman"/>
          <w:b/>
          <w:bCs/>
          <w:u w:val="single"/>
        </w:rPr>
        <w:lastRenderedPageBreak/>
        <w:t>Yes</w:t>
      </w:r>
      <w:r w:rsidRPr="007A2E8A">
        <w:rPr>
          <w:rFonts w:ascii="Times New Roman" w:hAnsi="Times New Roman" w:cs="Times New Roman"/>
          <w:b/>
          <w:bCs/>
        </w:rPr>
        <w:tab/>
      </w:r>
      <w:r w:rsidRPr="007A2E8A">
        <w:rPr>
          <w:rFonts w:ascii="Times New Roman" w:hAnsi="Times New Roman" w:cs="Times New Roman"/>
          <w:b/>
          <w:bCs/>
        </w:rPr>
        <w:tab/>
      </w:r>
      <w:r w:rsidRPr="007A2E8A">
        <w:rPr>
          <w:rFonts w:ascii="Times New Roman" w:hAnsi="Times New Roman" w:cs="Times New Roman"/>
          <w:b/>
          <w:bCs/>
        </w:rPr>
        <w:tab/>
      </w:r>
      <w:r w:rsidRPr="007A2E8A">
        <w:rPr>
          <w:rFonts w:ascii="Times New Roman" w:hAnsi="Times New Roman" w:cs="Times New Roman"/>
          <w:b/>
          <w:bCs/>
          <w:u w:val="single"/>
        </w:rPr>
        <w:t>No</w:t>
      </w:r>
    </w:p>
    <w:p w14:paraId="48A57ED9" w14:textId="77777777" w:rsidR="00C04297" w:rsidRDefault="00C04297" w:rsidP="00C04297">
      <w:pPr>
        <w:pStyle w:val="Default"/>
        <w:rPr>
          <w:rFonts w:ascii="Times New Roman" w:hAnsi="Times New Roman" w:cs="Times New Roman"/>
        </w:rPr>
      </w:pPr>
    </w:p>
    <w:p w14:paraId="4261F8EF" w14:textId="17B35C25" w:rsidR="009D2564" w:rsidRPr="009D2564" w:rsidRDefault="009D2564" w:rsidP="009D2564">
      <w:pPr>
        <w:pStyle w:val="Default"/>
        <w:rPr>
          <w:rFonts w:ascii="Times New Roman" w:hAnsi="Times New Roman"/>
        </w:rPr>
      </w:pPr>
      <w:r w:rsidRPr="009D2564">
        <w:rPr>
          <w:rFonts w:ascii="Times New Roman" w:hAnsi="Times New Roman"/>
        </w:rPr>
        <w:t>Patrick Ma, MD</w:t>
      </w:r>
    </w:p>
    <w:p w14:paraId="4397C7C2" w14:textId="57CFFC3D" w:rsidR="009D2564" w:rsidRPr="009D2564" w:rsidRDefault="009D2564" w:rsidP="009D2564">
      <w:pPr>
        <w:pStyle w:val="Default"/>
        <w:numPr>
          <w:ilvl w:val="0"/>
          <w:numId w:val="53"/>
        </w:numPr>
        <w:rPr>
          <w:rFonts w:ascii="Times New Roman" w:hAnsi="Times New Roman"/>
        </w:rPr>
      </w:pPr>
      <w:r w:rsidRPr="009D2564">
        <w:rPr>
          <w:rFonts w:ascii="Times New Roman" w:hAnsi="Times New Roman"/>
        </w:rPr>
        <w:t>Professor with Tenure</w:t>
      </w:r>
      <w:r w:rsidR="00423847">
        <w:rPr>
          <w:rFonts w:ascii="Times New Roman" w:hAnsi="Times New Roman"/>
        </w:rPr>
        <w:tab/>
      </w:r>
      <w:r w:rsidR="00423847">
        <w:rPr>
          <w:rFonts w:ascii="Times New Roman" w:hAnsi="Times New Roman"/>
        </w:rPr>
        <w:tab/>
      </w:r>
      <w:r w:rsidR="00423847">
        <w:rPr>
          <w:rFonts w:ascii="Times New Roman" w:hAnsi="Times New Roman"/>
        </w:rPr>
        <w:tab/>
      </w:r>
      <w:r w:rsidR="00423847">
        <w:rPr>
          <w:rFonts w:ascii="Times New Roman" w:hAnsi="Times New Roman"/>
        </w:rPr>
        <w:tab/>
      </w:r>
      <w:r w:rsidR="00423847">
        <w:rPr>
          <w:rFonts w:ascii="Times New Roman" w:hAnsi="Times New Roman"/>
        </w:rPr>
        <w:tab/>
      </w:r>
      <w:r w:rsidR="00423847">
        <w:rPr>
          <w:rFonts w:ascii="Times New Roman" w:hAnsi="Times New Roman"/>
        </w:rPr>
        <w:tab/>
      </w:r>
    </w:p>
    <w:p w14:paraId="30D73CA3" w14:textId="35608EF2" w:rsidR="009D2564" w:rsidRPr="009D2564" w:rsidRDefault="009D2564" w:rsidP="009D2564">
      <w:pPr>
        <w:pStyle w:val="Default"/>
        <w:numPr>
          <w:ilvl w:val="0"/>
          <w:numId w:val="53"/>
        </w:numPr>
        <w:rPr>
          <w:rFonts w:ascii="Times New Roman" w:hAnsi="Times New Roman"/>
        </w:rPr>
      </w:pPr>
      <w:r w:rsidRPr="009D2564">
        <w:rPr>
          <w:rFonts w:ascii="Times New Roman" w:hAnsi="Times New Roman"/>
        </w:rPr>
        <w:t>Professor - Tenure Track</w:t>
      </w:r>
    </w:p>
    <w:p w14:paraId="38DBDF7E" w14:textId="77777777" w:rsidR="00C04297" w:rsidRDefault="00C04297" w:rsidP="00C04297">
      <w:pPr>
        <w:pStyle w:val="Default"/>
        <w:rPr>
          <w:rFonts w:ascii="Times New Roman" w:hAnsi="Times New Roman" w:cs="Times New Roman"/>
        </w:rPr>
      </w:pPr>
    </w:p>
    <w:p w14:paraId="6C046E8D" w14:textId="77777777" w:rsidR="005E4B5A" w:rsidRDefault="005E4B5A" w:rsidP="005E4B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5E3D0F0" w14:textId="5F3F23FE" w:rsidR="005E4B5A" w:rsidRDefault="005E4B5A" w:rsidP="005E4B5A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lease vote by Thursday, </w:t>
      </w:r>
      <w:r w:rsidR="00CB7531">
        <w:rPr>
          <w:rFonts w:ascii="Times New Roman" w:hAnsi="Times New Roman" w:cs="Times New Roman"/>
          <w:b/>
          <w:bCs/>
          <w:color w:val="auto"/>
        </w:rPr>
        <w:t xml:space="preserve">October </w:t>
      </w:r>
      <w:r w:rsidR="003E3E0F">
        <w:rPr>
          <w:rFonts w:ascii="Times New Roman" w:hAnsi="Times New Roman" w:cs="Times New Roman"/>
          <w:b/>
          <w:bCs/>
          <w:color w:val="auto"/>
        </w:rPr>
        <w:t>2</w:t>
      </w:r>
      <w:r>
        <w:rPr>
          <w:rFonts w:ascii="Times New Roman" w:hAnsi="Times New Roman" w:cs="Times New Roman"/>
          <w:b/>
          <w:bCs/>
          <w:color w:val="auto"/>
        </w:rPr>
        <w:t>, 2025</w:t>
      </w:r>
    </w:p>
    <w:p w14:paraId="6FD3788D" w14:textId="77777777" w:rsidR="005E4B5A" w:rsidRDefault="005E4B5A" w:rsidP="005E4B5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EAE23F1" w14:textId="5F055905" w:rsidR="00FC770F" w:rsidRPr="005E4B5A" w:rsidRDefault="005E4B5A" w:rsidP="00C07E2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oting is by electronic ballot:</w:t>
      </w:r>
    </w:p>
    <w:p w14:paraId="4A792575" w14:textId="77777777" w:rsidR="005A1D15" w:rsidRDefault="005A1D15" w:rsidP="00C07E25">
      <w:pPr>
        <w:pStyle w:val="Default"/>
        <w:rPr>
          <w:rFonts w:ascii="Times New Roman" w:hAnsi="Times New Roman" w:cs="Times New Roman"/>
          <w:color w:val="2E74B5" w:themeColor="accent1" w:themeShade="BF"/>
        </w:rPr>
      </w:pPr>
    </w:p>
    <w:p w14:paraId="723719D5" w14:textId="77777777" w:rsidR="005A1D15" w:rsidRPr="005A1D15" w:rsidRDefault="005A1D15" w:rsidP="005A1D15">
      <w:pPr>
        <w:pStyle w:val="Default"/>
        <w:rPr>
          <w:rFonts w:ascii="Times New Roman" w:hAnsi="Times New Roman"/>
          <w:color w:val="2E74B5" w:themeColor="accent1" w:themeShade="BF"/>
        </w:rPr>
      </w:pPr>
      <w:hyperlink r:id="rId8" w:history="1">
        <w:r w:rsidRPr="005A1D15">
          <w:rPr>
            <w:rStyle w:val="Hyperlink"/>
            <w:rFonts w:ascii="Times New Roman" w:hAnsi="Times New Roman"/>
          </w:rPr>
          <w:t>https://www.surveymonkey.com/r/AC_Ballot_October_2025</w:t>
        </w:r>
      </w:hyperlink>
    </w:p>
    <w:bookmarkEnd w:id="0"/>
    <w:p w14:paraId="7EBF4A60" w14:textId="77777777" w:rsidR="005A1D15" w:rsidRPr="00744ED0" w:rsidRDefault="005A1D15" w:rsidP="00C07E25">
      <w:pPr>
        <w:pStyle w:val="Default"/>
        <w:rPr>
          <w:rFonts w:ascii="Times New Roman" w:hAnsi="Times New Roman" w:cs="Times New Roman"/>
          <w:color w:val="2E74B5" w:themeColor="accent1" w:themeShade="BF"/>
        </w:rPr>
      </w:pPr>
    </w:p>
    <w:sectPr w:rsidR="005A1D15" w:rsidRPr="00744ED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09110" w14:textId="77777777" w:rsidR="004726D4" w:rsidRDefault="004726D4" w:rsidP="00100F9F">
      <w:r>
        <w:separator/>
      </w:r>
    </w:p>
  </w:endnote>
  <w:endnote w:type="continuationSeparator" w:id="0">
    <w:p w14:paraId="001645A8" w14:textId="77777777" w:rsidR="004726D4" w:rsidRDefault="004726D4" w:rsidP="0010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AA62" w14:textId="77777777" w:rsidR="004726D4" w:rsidRDefault="004726D4" w:rsidP="00100F9F">
      <w:r>
        <w:separator/>
      </w:r>
    </w:p>
  </w:footnote>
  <w:footnote w:type="continuationSeparator" w:id="0">
    <w:p w14:paraId="4EB35D02" w14:textId="77777777" w:rsidR="004726D4" w:rsidRDefault="004726D4" w:rsidP="0010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074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8EF86B" w14:textId="1032556E" w:rsidR="00100F9F" w:rsidRDefault="00100F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28173" w14:textId="77777777" w:rsidR="00100F9F" w:rsidRDefault="00100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E38"/>
    <w:multiLevelType w:val="hybridMultilevel"/>
    <w:tmpl w:val="9724C910"/>
    <w:lvl w:ilvl="0" w:tplc="E46CA3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C22"/>
    <w:multiLevelType w:val="hybridMultilevel"/>
    <w:tmpl w:val="F1501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6A73"/>
    <w:multiLevelType w:val="hybridMultilevel"/>
    <w:tmpl w:val="8D66F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62A1"/>
    <w:multiLevelType w:val="hybridMultilevel"/>
    <w:tmpl w:val="2980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6AC"/>
    <w:multiLevelType w:val="multilevel"/>
    <w:tmpl w:val="5218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A1F8E"/>
    <w:multiLevelType w:val="hybridMultilevel"/>
    <w:tmpl w:val="F1501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4F4"/>
    <w:multiLevelType w:val="hybridMultilevel"/>
    <w:tmpl w:val="2C9A7E9A"/>
    <w:lvl w:ilvl="0" w:tplc="744E4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2957"/>
    <w:multiLevelType w:val="hybridMultilevel"/>
    <w:tmpl w:val="F150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7B64"/>
    <w:multiLevelType w:val="hybridMultilevel"/>
    <w:tmpl w:val="CE9C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1C3E"/>
    <w:multiLevelType w:val="hybridMultilevel"/>
    <w:tmpl w:val="1214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B422E"/>
    <w:multiLevelType w:val="hybridMultilevel"/>
    <w:tmpl w:val="18106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0A89"/>
    <w:multiLevelType w:val="hybridMultilevel"/>
    <w:tmpl w:val="C5ACFC3C"/>
    <w:lvl w:ilvl="0" w:tplc="282436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71F71"/>
    <w:multiLevelType w:val="hybridMultilevel"/>
    <w:tmpl w:val="E2EC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DED"/>
    <w:multiLevelType w:val="hybridMultilevel"/>
    <w:tmpl w:val="69208B46"/>
    <w:lvl w:ilvl="0" w:tplc="2A1CC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6765"/>
    <w:multiLevelType w:val="hybridMultilevel"/>
    <w:tmpl w:val="A12E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4D9"/>
    <w:multiLevelType w:val="hybridMultilevel"/>
    <w:tmpl w:val="0C08CD62"/>
    <w:lvl w:ilvl="0" w:tplc="644C4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A70649"/>
    <w:multiLevelType w:val="hybridMultilevel"/>
    <w:tmpl w:val="0628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696F"/>
    <w:multiLevelType w:val="hybridMultilevel"/>
    <w:tmpl w:val="0FE87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4C06"/>
    <w:multiLevelType w:val="hybridMultilevel"/>
    <w:tmpl w:val="F266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439C9"/>
    <w:multiLevelType w:val="hybridMultilevel"/>
    <w:tmpl w:val="083099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424D2B"/>
    <w:multiLevelType w:val="hybridMultilevel"/>
    <w:tmpl w:val="32DA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5FAC"/>
    <w:multiLevelType w:val="hybridMultilevel"/>
    <w:tmpl w:val="8D66F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22E2"/>
    <w:multiLevelType w:val="hybridMultilevel"/>
    <w:tmpl w:val="3CDAEC40"/>
    <w:lvl w:ilvl="0" w:tplc="F7A6504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5E3D29"/>
    <w:multiLevelType w:val="hybridMultilevel"/>
    <w:tmpl w:val="093C7F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D4C10"/>
    <w:multiLevelType w:val="hybridMultilevel"/>
    <w:tmpl w:val="34B8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D525C"/>
    <w:multiLevelType w:val="hybridMultilevel"/>
    <w:tmpl w:val="29B4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D344F"/>
    <w:multiLevelType w:val="hybridMultilevel"/>
    <w:tmpl w:val="5256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67D40"/>
    <w:multiLevelType w:val="hybridMultilevel"/>
    <w:tmpl w:val="BBC4BE22"/>
    <w:lvl w:ilvl="0" w:tplc="C3727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D91699"/>
    <w:multiLevelType w:val="hybridMultilevel"/>
    <w:tmpl w:val="8D66F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26469"/>
    <w:multiLevelType w:val="hybridMultilevel"/>
    <w:tmpl w:val="2D80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87D77"/>
    <w:multiLevelType w:val="hybridMultilevel"/>
    <w:tmpl w:val="B4BC2880"/>
    <w:lvl w:ilvl="0" w:tplc="1EF86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067B9"/>
    <w:multiLevelType w:val="hybridMultilevel"/>
    <w:tmpl w:val="6ADE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86339"/>
    <w:multiLevelType w:val="hybridMultilevel"/>
    <w:tmpl w:val="2D4A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E3E"/>
    <w:multiLevelType w:val="hybridMultilevel"/>
    <w:tmpl w:val="C3BEF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03F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102FD"/>
    <w:multiLevelType w:val="hybridMultilevel"/>
    <w:tmpl w:val="EC48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47514"/>
    <w:multiLevelType w:val="hybridMultilevel"/>
    <w:tmpl w:val="C4A8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35C77"/>
    <w:multiLevelType w:val="hybridMultilevel"/>
    <w:tmpl w:val="A804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B4D18"/>
    <w:multiLevelType w:val="hybridMultilevel"/>
    <w:tmpl w:val="E20C9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A3E34"/>
    <w:multiLevelType w:val="hybridMultilevel"/>
    <w:tmpl w:val="5C5EE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CC7A86"/>
    <w:multiLevelType w:val="hybridMultilevel"/>
    <w:tmpl w:val="72F4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A37DE"/>
    <w:multiLevelType w:val="hybridMultilevel"/>
    <w:tmpl w:val="6C5A1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425FD"/>
    <w:multiLevelType w:val="hybridMultilevel"/>
    <w:tmpl w:val="9B3277C6"/>
    <w:lvl w:ilvl="0" w:tplc="4BE8892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80673C"/>
    <w:multiLevelType w:val="multilevel"/>
    <w:tmpl w:val="6E9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1439CE"/>
    <w:multiLevelType w:val="hybridMultilevel"/>
    <w:tmpl w:val="6E5E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53292"/>
    <w:multiLevelType w:val="hybridMultilevel"/>
    <w:tmpl w:val="DAEE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13EFE"/>
    <w:multiLevelType w:val="hybridMultilevel"/>
    <w:tmpl w:val="D34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469BB"/>
    <w:multiLevelType w:val="hybridMultilevel"/>
    <w:tmpl w:val="8F1A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52DF8"/>
    <w:multiLevelType w:val="hybridMultilevel"/>
    <w:tmpl w:val="F5D2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B2FCB"/>
    <w:multiLevelType w:val="hybridMultilevel"/>
    <w:tmpl w:val="8D66F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A31055"/>
    <w:multiLevelType w:val="hybridMultilevel"/>
    <w:tmpl w:val="4FBE9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B3067"/>
    <w:multiLevelType w:val="hybridMultilevel"/>
    <w:tmpl w:val="3076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7C7F16"/>
    <w:multiLevelType w:val="hybridMultilevel"/>
    <w:tmpl w:val="41C0E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234FE"/>
    <w:multiLevelType w:val="hybridMultilevel"/>
    <w:tmpl w:val="494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7347">
    <w:abstractNumId w:val="34"/>
  </w:num>
  <w:num w:numId="2" w16cid:durableId="1192181423">
    <w:abstractNumId w:val="52"/>
  </w:num>
  <w:num w:numId="3" w16cid:durableId="205068688">
    <w:abstractNumId w:val="38"/>
  </w:num>
  <w:num w:numId="4" w16cid:durableId="1524250136">
    <w:abstractNumId w:val="11"/>
  </w:num>
  <w:num w:numId="5" w16cid:durableId="1160468628">
    <w:abstractNumId w:val="19"/>
  </w:num>
  <w:num w:numId="6" w16cid:durableId="484204263">
    <w:abstractNumId w:val="22"/>
  </w:num>
  <w:num w:numId="7" w16cid:durableId="2136947221">
    <w:abstractNumId w:val="23"/>
  </w:num>
  <w:num w:numId="8" w16cid:durableId="270093376">
    <w:abstractNumId w:val="8"/>
  </w:num>
  <w:num w:numId="9" w16cid:durableId="406853074">
    <w:abstractNumId w:val="0"/>
  </w:num>
  <w:num w:numId="10" w16cid:durableId="1841038691">
    <w:abstractNumId w:val="27"/>
  </w:num>
  <w:num w:numId="11" w16cid:durableId="2124490739">
    <w:abstractNumId w:val="6"/>
  </w:num>
  <w:num w:numId="12" w16cid:durableId="1215313976">
    <w:abstractNumId w:val="47"/>
  </w:num>
  <w:num w:numId="13" w16cid:durableId="1176308072">
    <w:abstractNumId w:val="25"/>
  </w:num>
  <w:num w:numId="14" w16cid:durableId="683897352">
    <w:abstractNumId w:val="35"/>
  </w:num>
  <w:num w:numId="15" w16cid:durableId="708535096">
    <w:abstractNumId w:val="41"/>
  </w:num>
  <w:num w:numId="16" w16cid:durableId="1898784870">
    <w:abstractNumId w:val="16"/>
  </w:num>
  <w:num w:numId="17" w16cid:durableId="812135637">
    <w:abstractNumId w:val="24"/>
  </w:num>
  <w:num w:numId="18" w16cid:durableId="1833597146">
    <w:abstractNumId w:val="29"/>
  </w:num>
  <w:num w:numId="19" w16cid:durableId="946231908">
    <w:abstractNumId w:val="45"/>
  </w:num>
  <w:num w:numId="20" w16cid:durableId="234170601">
    <w:abstractNumId w:val="43"/>
  </w:num>
  <w:num w:numId="21" w16cid:durableId="1289050784">
    <w:abstractNumId w:val="17"/>
  </w:num>
  <w:num w:numId="22" w16cid:durableId="1466852542">
    <w:abstractNumId w:val="30"/>
  </w:num>
  <w:num w:numId="23" w16cid:durableId="2138141409">
    <w:abstractNumId w:val="44"/>
  </w:num>
  <w:num w:numId="24" w16cid:durableId="367292476">
    <w:abstractNumId w:val="18"/>
  </w:num>
  <w:num w:numId="25" w16cid:durableId="624190561">
    <w:abstractNumId w:val="20"/>
  </w:num>
  <w:num w:numId="26" w16cid:durableId="714278909">
    <w:abstractNumId w:val="26"/>
  </w:num>
  <w:num w:numId="27" w16cid:durableId="171190441">
    <w:abstractNumId w:val="50"/>
  </w:num>
  <w:num w:numId="28" w16cid:durableId="1200702922">
    <w:abstractNumId w:val="9"/>
  </w:num>
  <w:num w:numId="29" w16cid:durableId="101340386">
    <w:abstractNumId w:val="49"/>
  </w:num>
  <w:num w:numId="30" w16cid:durableId="1395203375">
    <w:abstractNumId w:val="46"/>
  </w:num>
  <w:num w:numId="31" w16cid:durableId="1307974848">
    <w:abstractNumId w:val="33"/>
  </w:num>
  <w:num w:numId="32" w16cid:durableId="1222868331">
    <w:abstractNumId w:val="39"/>
  </w:num>
  <w:num w:numId="33" w16cid:durableId="777217712">
    <w:abstractNumId w:val="4"/>
  </w:num>
  <w:num w:numId="34" w16cid:durableId="283777223">
    <w:abstractNumId w:val="28"/>
  </w:num>
  <w:num w:numId="35" w16cid:durableId="142896920">
    <w:abstractNumId w:val="31"/>
  </w:num>
  <w:num w:numId="36" w16cid:durableId="1958487111">
    <w:abstractNumId w:val="40"/>
  </w:num>
  <w:num w:numId="37" w16cid:durableId="1105032115">
    <w:abstractNumId w:val="51"/>
  </w:num>
  <w:num w:numId="38" w16cid:durableId="381254211">
    <w:abstractNumId w:val="2"/>
  </w:num>
  <w:num w:numId="39" w16cid:durableId="1298145510">
    <w:abstractNumId w:val="14"/>
  </w:num>
  <w:num w:numId="40" w16cid:durableId="333845623">
    <w:abstractNumId w:val="21"/>
  </w:num>
  <w:num w:numId="41" w16cid:durableId="946498577">
    <w:abstractNumId w:val="48"/>
  </w:num>
  <w:num w:numId="42" w16cid:durableId="921643358">
    <w:abstractNumId w:val="13"/>
  </w:num>
  <w:num w:numId="43" w16cid:durableId="993992519">
    <w:abstractNumId w:val="32"/>
  </w:num>
  <w:num w:numId="44" w16cid:durableId="2096241634">
    <w:abstractNumId w:val="7"/>
  </w:num>
  <w:num w:numId="45" w16cid:durableId="1822649874">
    <w:abstractNumId w:val="12"/>
  </w:num>
  <w:num w:numId="46" w16cid:durableId="574244375">
    <w:abstractNumId w:val="3"/>
  </w:num>
  <w:num w:numId="47" w16cid:durableId="1366515496">
    <w:abstractNumId w:val="36"/>
  </w:num>
  <w:num w:numId="48" w16cid:durableId="510607585">
    <w:abstractNumId w:val="15"/>
  </w:num>
  <w:num w:numId="49" w16cid:durableId="859245548">
    <w:abstractNumId w:val="10"/>
  </w:num>
  <w:num w:numId="50" w16cid:durableId="1232689305">
    <w:abstractNumId w:val="37"/>
  </w:num>
  <w:num w:numId="51" w16cid:durableId="313415913">
    <w:abstractNumId w:val="1"/>
  </w:num>
  <w:num w:numId="52" w16cid:durableId="1280718040">
    <w:abstractNumId w:val="5"/>
  </w:num>
  <w:num w:numId="53" w16cid:durableId="135183531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62"/>
    <w:rsid w:val="000037BD"/>
    <w:rsid w:val="00004279"/>
    <w:rsid w:val="0000471C"/>
    <w:rsid w:val="000111D5"/>
    <w:rsid w:val="0001331C"/>
    <w:rsid w:val="00016D86"/>
    <w:rsid w:val="00021651"/>
    <w:rsid w:val="00021C67"/>
    <w:rsid w:val="00023AE5"/>
    <w:rsid w:val="00034F80"/>
    <w:rsid w:val="0003617E"/>
    <w:rsid w:val="00036AC2"/>
    <w:rsid w:val="00047F35"/>
    <w:rsid w:val="000503B2"/>
    <w:rsid w:val="000536DF"/>
    <w:rsid w:val="000548C7"/>
    <w:rsid w:val="0005640E"/>
    <w:rsid w:val="00057079"/>
    <w:rsid w:val="000673AB"/>
    <w:rsid w:val="000675CE"/>
    <w:rsid w:val="00071DE5"/>
    <w:rsid w:val="0008632A"/>
    <w:rsid w:val="00087399"/>
    <w:rsid w:val="0009089A"/>
    <w:rsid w:val="00090C73"/>
    <w:rsid w:val="00097351"/>
    <w:rsid w:val="000A0320"/>
    <w:rsid w:val="000A0E07"/>
    <w:rsid w:val="000A2D41"/>
    <w:rsid w:val="000A7E2A"/>
    <w:rsid w:val="000B475C"/>
    <w:rsid w:val="000B64A9"/>
    <w:rsid w:val="000C0322"/>
    <w:rsid w:val="000D07F1"/>
    <w:rsid w:val="000D217B"/>
    <w:rsid w:val="000D3C45"/>
    <w:rsid w:val="000D6E3E"/>
    <w:rsid w:val="000D70B4"/>
    <w:rsid w:val="000E0EBC"/>
    <w:rsid w:val="000E7F70"/>
    <w:rsid w:val="000F34AB"/>
    <w:rsid w:val="000F429A"/>
    <w:rsid w:val="000F5C9A"/>
    <w:rsid w:val="000F68BF"/>
    <w:rsid w:val="00100F9F"/>
    <w:rsid w:val="00101DE3"/>
    <w:rsid w:val="00105635"/>
    <w:rsid w:val="00121C15"/>
    <w:rsid w:val="00123B0C"/>
    <w:rsid w:val="00124E9E"/>
    <w:rsid w:val="00126EE3"/>
    <w:rsid w:val="00130D87"/>
    <w:rsid w:val="0013235D"/>
    <w:rsid w:val="00134637"/>
    <w:rsid w:val="00141DB8"/>
    <w:rsid w:val="00144BE3"/>
    <w:rsid w:val="00147514"/>
    <w:rsid w:val="0014794E"/>
    <w:rsid w:val="00152451"/>
    <w:rsid w:val="00157980"/>
    <w:rsid w:val="001635F1"/>
    <w:rsid w:val="00165177"/>
    <w:rsid w:val="001673B6"/>
    <w:rsid w:val="00170162"/>
    <w:rsid w:val="001721B9"/>
    <w:rsid w:val="00173E40"/>
    <w:rsid w:val="00175EF2"/>
    <w:rsid w:val="00176347"/>
    <w:rsid w:val="00187F8C"/>
    <w:rsid w:val="00195682"/>
    <w:rsid w:val="001A4A0B"/>
    <w:rsid w:val="001B1A25"/>
    <w:rsid w:val="001B4D1D"/>
    <w:rsid w:val="001B52D4"/>
    <w:rsid w:val="001B7EB4"/>
    <w:rsid w:val="001C38BC"/>
    <w:rsid w:val="001C3BE4"/>
    <w:rsid w:val="001C4CEE"/>
    <w:rsid w:val="001D58AF"/>
    <w:rsid w:val="001D65CE"/>
    <w:rsid w:val="001D7E14"/>
    <w:rsid w:val="001E077C"/>
    <w:rsid w:val="001E08E4"/>
    <w:rsid w:val="001E0F7A"/>
    <w:rsid w:val="001E19EE"/>
    <w:rsid w:val="001E3435"/>
    <w:rsid w:val="001F4286"/>
    <w:rsid w:val="001F5DDB"/>
    <w:rsid w:val="001F6473"/>
    <w:rsid w:val="0020072C"/>
    <w:rsid w:val="002077B1"/>
    <w:rsid w:val="00210DBA"/>
    <w:rsid w:val="00214E19"/>
    <w:rsid w:val="00217477"/>
    <w:rsid w:val="00222E7E"/>
    <w:rsid w:val="00231E0B"/>
    <w:rsid w:val="00231EF9"/>
    <w:rsid w:val="00233B7D"/>
    <w:rsid w:val="00235688"/>
    <w:rsid w:val="002459AA"/>
    <w:rsid w:val="00254CC6"/>
    <w:rsid w:val="00254D9A"/>
    <w:rsid w:val="00256A54"/>
    <w:rsid w:val="00261A75"/>
    <w:rsid w:val="00273B94"/>
    <w:rsid w:val="00274210"/>
    <w:rsid w:val="002755F4"/>
    <w:rsid w:val="00280F65"/>
    <w:rsid w:val="00281341"/>
    <w:rsid w:val="002825FD"/>
    <w:rsid w:val="00282629"/>
    <w:rsid w:val="00286517"/>
    <w:rsid w:val="00286929"/>
    <w:rsid w:val="00292147"/>
    <w:rsid w:val="002927F0"/>
    <w:rsid w:val="00296076"/>
    <w:rsid w:val="002A3F47"/>
    <w:rsid w:val="002A493A"/>
    <w:rsid w:val="002B186C"/>
    <w:rsid w:val="002B1F4F"/>
    <w:rsid w:val="002B699F"/>
    <w:rsid w:val="002D0F9B"/>
    <w:rsid w:val="002D3A04"/>
    <w:rsid w:val="002D3D89"/>
    <w:rsid w:val="002D4483"/>
    <w:rsid w:val="002D629B"/>
    <w:rsid w:val="002D7C31"/>
    <w:rsid w:val="002E2028"/>
    <w:rsid w:val="002E269C"/>
    <w:rsid w:val="002F15E6"/>
    <w:rsid w:val="002F4252"/>
    <w:rsid w:val="00311DC1"/>
    <w:rsid w:val="003125EA"/>
    <w:rsid w:val="00314D4A"/>
    <w:rsid w:val="003204C7"/>
    <w:rsid w:val="00321D57"/>
    <w:rsid w:val="00331118"/>
    <w:rsid w:val="00331772"/>
    <w:rsid w:val="00333F72"/>
    <w:rsid w:val="00337001"/>
    <w:rsid w:val="00342005"/>
    <w:rsid w:val="0034279E"/>
    <w:rsid w:val="003427B4"/>
    <w:rsid w:val="0034587B"/>
    <w:rsid w:val="00346C79"/>
    <w:rsid w:val="00350EB4"/>
    <w:rsid w:val="00357E0E"/>
    <w:rsid w:val="00363A0C"/>
    <w:rsid w:val="00364F2F"/>
    <w:rsid w:val="00371BBC"/>
    <w:rsid w:val="00371E62"/>
    <w:rsid w:val="00376F31"/>
    <w:rsid w:val="00377EC0"/>
    <w:rsid w:val="003917FB"/>
    <w:rsid w:val="00391C42"/>
    <w:rsid w:val="00393FD2"/>
    <w:rsid w:val="00395131"/>
    <w:rsid w:val="00395DC5"/>
    <w:rsid w:val="00397621"/>
    <w:rsid w:val="003A0BC4"/>
    <w:rsid w:val="003A17D6"/>
    <w:rsid w:val="003B50CC"/>
    <w:rsid w:val="003B5D34"/>
    <w:rsid w:val="003D20CC"/>
    <w:rsid w:val="003D4340"/>
    <w:rsid w:val="003D5918"/>
    <w:rsid w:val="003D762E"/>
    <w:rsid w:val="003E07D2"/>
    <w:rsid w:val="003E3559"/>
    <w:rsid w:val="003E3E0F"/>
    <w:rsid w:val="003E62DD"/>
    <w:rsid w:val="003F0F58"/>
    <w:rsid w:val="0040107A"/>
    <w:rsid w:val="00401668"/>
    <w:rsid w:val="004053AF"/>
    <w:rsid w:val="00407A05"/>
    <w:rsid w:val="0041056F"/>
    <w:rsid w:val="0041742A"/>
    <w:rsid w:val="00422EDC"/>
    <w:rsid w:val="00423847"/>
    <w:rsid w:val="004241DA"/>
    <w:rsid w:val="00424674"/>
    <w:rsid w:val="004316C8"/>
    <w:rsid w:val="00432752"/>
    <w:rsid w:val="004402A2"/>
    <w:rsid w:val="00441D96"/>
    <w:rsid w:val="0044389A"/>
    <w:rsid w:val="004537AC"/>
    <w:rsid w:val="004543C1"/>
    <w:rsid w:val="004574D9"/>
    <w:rsid w:val="0046387F"/>
    <w:rsid w:val="0046620A"/>
    <w:rsid w:val="00467945"/>
    <w:rsid w:val="00470FDB"/>
    <w:rsid w:val="004726D4"/>
    <w:rsid w:val="00474930"/>
    <w:rsid w:val="00492CBC"/>
    <w:rsid w:val="0049657A"/>
    <w:rsid w:val="0049694C"/>
    <w:rsid w:val="004971A4"/>
    <w:rsid w:val="004A0401"/>
    <w:rsid w:val="004A2CBF"/>
    <w:rsid w:val="004A4109"/>
    <w:rsid w:val="004A6C62"/>
    <w:rsid w:val="004B06F7"/>
    <w:rsid w:val="004B1D72"/>
    <w:rsid w:val="004B2DF6"/>
    <w:rsid w:val="004B512F"/>
    <w:rsid w:val="004C51AA"/>
    <w:rsid w:val="004C5B13"/>
    <w:rsid w:val="004C7028"/>
    <w:rsid w:val="004D27BB"/>
    <w:rsid w:val="004D2A00"/>
    <w:rsid w:val="004D4C10"/>
    <w:rsid w:val="004D5AC9"/>
    <w:rsid w:val="004D7EE8"/>
    <w:rsid w:val="004E36B9"/>
    <w:rsid w:val="004E55CF"/>
    <w:rsid w:val="004E6A7E"/>
    <w:rsid w:val="004F287F"/>
    <w:rsid w:val="004F46A3"/>
    <w:rsid w:val="0050111F"/>
    <w:rsid w:val="00502749"/>
    <w:rsid w:val="00506F97"/>
    <w:rsid w:val="00507141"/>
    <w:rsid w:val="005201E8"/>
    <w:rsid w:val="00524394"/>
    <w:rsid w:val="00524823"/>
    <w:rsid w:val="00525151"/>
    <w:rsid w:val="005256B0"/>
    <w:rsid w:val="005257D9"/>
    <w:rsid w:val="0052767E"/>
    <w:rsid w:val="005306F7"/>
    <w:rsid w:val="00531033"/>
    <w:rsid w:val="00531089"/>
    <w:rsid w:val="00534255"/>
    <w:rsid w:val="00535B57"/>
    <w:rsid w:val="00541889"/>
    <w:rsid w:val="00545FD4"/>
    <w:rsid w:val="005460C9"/>
    <w:rsid w:val="005462B2"/>
    <w:rsid w:val="005507C0"/>
    <w:rsid w:val="005513D6"/>
    <w:rsid w:val="00552F21"/>
    <w:rsid w:val="00554E9C"/>
    <w:rsid w:val="00555418"/>
    <w:rsid w:val="0055742E"/>
    <w:rsid w:val="00564D68"/>
    <w:rsid w:val="00567624"/>
    <w:rsid w:val="00567B60"/>
    <w:rsid w:val="00576A86"/>
    <w:rsid w:val="005801C9"/>
    <w:rsid w:val="00585E34"/>
    <w:rsid w:val="0058659F"/>
    <w:rsid w:val="005871F1"/>
    <w:rsid w:val="00590A70"/>
    <w:rsid w:val="00590CA7"/>
    <w:rsid w:val="00592241"/>
    <w:rsid w:val="005928B5"/>
    <w:rsid w:val="00593670"/>
    <w:rsid w:val="0059536B"/>
    <w:rsid w:val="00595BFB"/>
    <w:rsid w:val="005A09F8"/>
    <w:rsid w:val="005A1D15"/>
    <w:rsid w:val="005A410E"/>
    <w:rsid w:val="005B3DC8"/>
    <w:rsid w:val="005B79D7"/>
    <w:rsid w:val="005C2F0D"/>
    <w:rsid w:val="005D0AA1"/>
    <w:rsid w:val="005D11C8"/>
    <w:rsid w:val="005D23C9"/>
    <w:rsid w:val="005D249F"/>
    <w:rsid w:val="005D722B"/>
    <w:rsid w:val="005E0F87"/>
    <w:rsid w:val="005E4B5A"/>
    <w:rsid w:val="005F3F32"/>
    <w:rsid w:val="00603D5A"/>
    <w:rsid w:val="006107EB"/>
    <w:rsid w:val="00613345"/>
    <w:rsid w:val="00620E4F"/>
    <w:rsid w:val="00623568"/>
    <w:rsid w:val="006258E2"/>
    <w:rsid w:val="00633398"/>
    <w:rsid w:val="006377B7"/>
    <w:rsid w:val="00637DE2"/>
    <w:rsid w:val="006411A1"/>
    <w:rsid w:val="0064138D"/>
    <w:rsid w:val="00646BA1"/>
    <w:rsid w:val="00650F9F"/>
    <w:rsid w:val="0065214C"/>
    <w:rsid w:val="00654B24"/>
    <w:rsid w:val="00654BA2"/>
    <w:rsid w:val="00660F78"/>
    <w:rsid w:val="0066359A"/>
    <w:rsid w:val="006645DB"/>
    <w:rsid w:val="0066573E"/>
    <w:rsid w:val="006705CB"/>
    <w:rsid w:val="00672FB7"/>
    <w:rsid w:val="0067560B"/>
    <w:rsid w:val="006775CC"/>
    <w:rsid w:val="0068284D"/>
    <w:rsid w:val="006955AE"/>
    <w:rsid w:val="006975DB"/>
    <w:rsid w:val="00697DFF"/>
    <w:rsid w:val="006A3E73"/>
    <w:rsid w:val="006A5C5D"/>
    <w:rsid w:val="006A7AEE"/>
    <w:rsid w:val="006B0937"/>
    <w:rsid w:val="006B1527"/>
    <w:rsid w:val="006B1CE0"/>
    <w:rsid w:val="006B29A7"/>
    <w:rsid w:val="006C20E2"/>
    <w:rsid w:val="006C6077"/>
    <w:rsid w:val="006C6549"/>
    <w:rsid w:val="006C7CDD"/>
    <w:rsid w:val="006D0C3D"/>
    <w:rsid w:val="006D400E"/>
    <w:rsid w:val="006D4BB5"/>
    <w:rsid w:val="006E7B59"/>
    <w:rsid w:val="006F073A"/>
    <w:rsid w:val="006F3391"/>
    <w:rsid w:val="006F447C"/>
    <w:rsid w:val="00702A1C"/>
    <w:rsid w:val="00705DDA"/>
    <w:rsid w:val="007063DF"/>
    <w:rsid w:val="007106FD"/>
    <w:rsid w:val="00711CEB"/>
    <w:rsid w:val="00713711"/>
    <w:rsid w:val="00715F66"/>
    <w:rsid w:val="0071607D"/>
    <w:rsid w:val="00726B36"/>
    <w:rsid w:val="007273BC"/>
    <w:rsid w:val="007305D7"/>
    <w:rsid w:val="00734C70"/>
    <w:rsid w:val="00737045"/>
    <w:rsid w:val="00744ED0"/>
    <w:rsid w:val="007522A3"/>
    <w:rsid w:val="00752814"/>
    <w:rsid w:val="00754989"/>
    <w:rsid w:val="00755633"/>
    <w:rsid w:val="00765ACD"/>
    <w:rsid w:val="00771132"/>
    <w:rsid w:val="007711C2"/>
    <w:rsid w:val="00774621"/>
    <w:rsid w:val="007750CB"/>
    <w:rsid w:val="00780EC6"/>
    <w:rsid w:val="007815E7"/>
    <w:rsid w:val="00790766"/>
    <w:rsid w:val="0079304F"/>
    <w:rsid w:val="007A2E8A"/>
    <w:rsid w:val="007A304D"/>
    <w:rsid w:val="007A6E56"/>
    <w:rsid w:val="007A7D59"/>
    <w:rsid w:val="007B1E55"/>
    <w:rsid w:val="007B2ADD"/>
    <w:rsid w:val="007B451D"/>
    <w:rsid w:val="007B4543"/>
    <w:rsid w:val="007B46F9"/>
    <w:rsid w:val="007B4786"/>
    <w:rsid w:val="007C0B1D"/>
    <w:rsid w:val="007C22CB"/>
    <w:rsid w:val="007C33FA"/>
    <w:rsid w:val="007D3F11"/>
    <w:rsid w:val="007D54DB"/>
    <w:rsid w:val="007D6317"/>
    <w:rsid w:val="007D6932"/>
    <w:rsid w:val="007E1CA2"/>
    <w:rsid w:val="007E30EA"/>
    <w:rsid w:val="007E38C5"/>
    <w:rsid w:val="007E5C2B"/>
    <w:rsid w:val="007E6106"/>
    <w:rsid w:val="007F39B3"/>
    <w:rsid w:val="007F3FE9"/>
    <w:rsid w:val="00800D42"/>
    <w:rsid w:val="00804E32"/>
    <w:rsid w:val="0082015B"/>
    <w:rsid w:val="008259D4"/>
    <w:rsid w:val="00827A9F"/>
    <w:rsid w:val="00837738"/>
    <w:rsid w:val="0084173E"/>
    <w:rsid w:val="00844E18"/>
    <w:rsid w:val="00847118"/>
    <w:rsid w:val="00852F11"/>
    <w:rsid w:val="0085605F"/>
    <w:rsid w:val="00856FA1"/>
    <w:rsid w:val="00857B8E"/>
    <w:rsid w:val="008604A3"/>
    <w:rsid w:val="00862CBB"/>
    <w:rsid w:val="008646D7"/>
    <w:rsid w:val="00864FC6"/>
    <w:rsid w:val="00865F5B"/>
    <w:rsid w:val="00873782"/>
    <w:rsid w:val="00877D63"/>
    <w:rsid w:val="0088645C"/>
    <w:rsid w:val="008907C3"/>
    <w:rsid w:val="00894976"/>
    <w:rsid w:val="00894FBE"/>
    <w:rsid w:val="008A3589"/>
    <w:rsid w:val="008A51E8"/>
    <w:rsid w:val="008B03C0"/>
    <w:rsid w:val="008B43D1"/>
    <w:rsid w:val="008C58A0"/>
    <w:rsid w:val="008C6C7C"/>
    <w:rsid w:val="008C7850"/>
    <w:rsid w:val="008D295D"/>
    <w:rsid w:val="008D5B63"/>
    <w:rsid w:val="008D6067"/>
    <w:rsid w:val="008D6E86"/>
    <w:rsid w:val="008E3203"/>
    <w:rsid w:val="008E5FE8"/>
    <w:rsid w:val="008F1259"/>
    <w:rsid w:val="008F1713"/>
    <w:rsid w:val="008F31BC"/>
    <w:rsid w:val="008F5D9F"/>
    <w:rsid w:val="008F652D"/>
    <w:rsid w:val="00900A57"/>
    <w:rsid w:val="00902E4D"/>
    <w:rsid w:val="00905CAE"/>
    <w:rsid w:val="009062DB"/>
    <w:rsid w:val="00906CB1"/>
    <w:rsid w:val="00911BA3"/>
    <w:rsid w:val="00912A9F"/>
    <w:rsid w:val="009207B7"/>
    <w:rsid w:val="00920E0C"/>
    <w:rsid w:val="00923F52"/>
    <w:rsid w:val="00926B7F"/>
    <w:rsid w:val="0092765B"/>
    <w:rsid w:val="00931ABE"/>
    <w:rsid w:val="009341ED"/>
    <w:rsid w:val="00934F7B"/>
    <w:rsid w:val="00940279"/>
    <w:rsid w:val="00941A3E"/>
    <w:rsid w:val="0094304E"/>
    <w:rsid w:val="00944745"/>
    <w:rsid w:val="00947A7C"/>
    <w:rsid w:val="009545C9"/>
    <w:rsid w:val="00955B14"/>
    <w:rsid w:val="009566E1"/>
    <w:rsid w:val="009678D4"/>
    <w:rsid w:val="0097046D"/>
    <w:rsid w:val="0097179D"/>
    <w:rsid w:val="0098014A"/>
    <w:rsid w:val="009824AD"/>
    <w:rsid w:val="00982FDF"/>
    <w:rsid w:val="00985041"/>
    <w:rsid w:val="009852AD"/>
    <w:rsid w:val="00990585"/>
    <w:rsid w:val="00993C62"/>
    <w:rsid w:val="00994793"/>
    <w:rsid w:val="009A35FD"/>
    <w:rsid w:val="009A427B"/>
    <w:rsid w:val="009B69FE"/>
    <w:rsid w:val="009B71F9"/>
    <w:rsid w:val="009B7E34"/>
    <w:rsid w:val="009D0E78"/>
    <w:rsid w:val="009D2564"/>
    <w:rsid w:val="009E0EB3"/>
    <w:rsid w:val="009E137D"/>
    <w:rsid w:val="009E3A36"/>
    <w:rsid w:val="009E61DA"/>
    <w:rsid w:val="009F0757"/>
    <w:rsid w:val="00A01024"/>
    <w:rsid w:val="00A1193F"/>
    <w:rsid w:val="00A1630C"/>
    <w:rsid w:val="00A16DE0"/>
    <w:rsid w:val="00A25125"/>
    <w:rsid w:val="00A35DB3"/>
    <w:rsid w:val="00A41A57"/>
    <w:rsid w:val="00A42407"/>
    <w:rsid w:val="00A44689"/>
    <w:rsid w:val="00A45B32"/>
    <w:rsid w:val="00A4688A"/>
    <w:rsid w:val="00A504A0"/>
    <w:rsid w:val="00A64BF6"/>
    <w:rsid w:val="00A6623C"/>
    <w:rsid w:val="00A7028B"/>
    <w:rsid w:val="00A713C4"/>
    <w:rsid w:val="00A7282C"/>
    <w:rsid w:val="00A73D36"/>
    <w:rsid w:val="00A75C86"/>
    <w:rsid w:val="00A84B0D"/>
    <w:rsid w:val="00A913BB"/>
    <w:rsid w:val="00A9450D"/>
    <w:rsid w:val="00A9629A"/>
    <w:rsid w:val="00A96D98"/>
    <w:rsid w:val="00AA51B7"/>
    <w:rsid w:val="00AA539C"/>
    <w:rsid w:val="00AB2E74"/>
    <w:rsid w:val="00AB58BB"/>
    <w:rsid w:val="00AC0096"/>
    <w:rsid w:val="00AC24CA"/>
    <w:rsid w:val="00AD0324"/>
    <w:rsid w:val="00AD4F7A"/>
    <w:rsid w:val="00AD6421"/>
    <w:rsid w:val="00AE44FC"/>
    <w:rsid w:val="00AE71CC"/>
    <w:rsid w:val="00AE72EE"/>
    <w:rsid w:val="00B009AC"/>
    <w:rsid w:val="00B06D8E"/>
    <w:rsid w:val="00B138DB"/>
    <w:rsid w:val="00B178E1"/>
    <w:rsid w:val="00B20DC8"/>
    <w:rsid w:val="00B3199A"/>
    <w:rsid w:val="00B32D56"/>
    <w:rsid w:val="00B343DB"/>
    <w:rsid w:val="00B34B05"/>
    <w:rsid w:val="00B3645C"/>
    <w:rsid w:val="00B3793D"/>
    <w:rsid w:val="00B406FF"/>
    <w:rsid w:val="00B46A51"/>
    <w:rsid w:val="00B50CB0"/>
    <w:rsid w:val="00B56E41"/>
    <w:rsid w:val="00B57683"/>
    <w:rsid w:val="00B60AE0"/>
    <w:rsid w:val="00B64D56"/>
    <w:rsid w:val="00B6539E"/>
    <w:rsid w:val="00B7114E"/>
    <w:rsid w:val="00B73DD0"/>
    <w:rsid w:val="00B84081"/>
    <w:rsid w:val="00B94DAE"/>
    <w:rsid w:val="00BA244E"/>
    <w:rsid w:val="00BA7A59"/>
    <w:rsid w:val="00BB0D6D"/>
    <w:rsid w:val="00BB68EB"/>
    <w:rsid w:val="00BB7E46"/>
    <w:rsid w:val="00BC133E"/>
    <w:rsid w:val="00BC1A43"/>
    <w:rsid w:val="00BC2E12"/>
    <w:rsid w:val="00BC2F03"/>
    <w:rsid w:val="00BD2370"/>
    <w:rsid w:val="00BD3C7E"/>
    <w:rsid w:val="00BD3CDE"/>
    <w:rsid w:val="00BD3E12"/>
    <w:rsid w:val="00BD5B16"/>
    <w:rsid w:val="00BF038F"/>
    <w:rsid w:val="00BF353B"/>
    <w:rsid w:val="00BF3E2C"/>
    <w:rsid w:val="00BF4D84"/>
    <w:rsid w:val="00C02EC4"/>
    <w:rsid w:val="00C04297"/>
    <w:rsid w:val="00C068C4"/>
    <w:rsid w:val="00C07E25"/>
    <w:rsid w:val="00C11A9E"/>
    <w:rsid w:val="00C13D5D"/>
    <w:rsid w:val="00C21CFC"/>
    <w:rsid w:val="00C25F24"/>
    <w:rsid w:val="00C26493"/>
    <w:rsid w:val="00C32377"/>
    <w:rsid w:val="00C329DC"/>
    <w:rsid w:val="00C35398"/>
    <w:rsid w:val="00C36A40"/>
    <w:rsid w:val="00C429F0"/>
    <w:rsid w:val="00C50318"/>
    <w:rsid w:val="00C50E16"/>
    <w:rsid w:val="00C52176"/>
    <w:rsid w:val="00C56158"/>
    <w:rsid w:val="00C745F4"/>
    <w:rsid w:val="00C80749"/>
    <w:rsid w:val="00C82753"/>
    <w:rsid w:val="00C843FA"/>
    <w:rsid w:val="00C87FE4"/>
    <w:rsid w:val="00C96CEC"/>
    <w:rsid w:val="00CA1F4F"/>
    <w:rsid w:val="00CA1FC8"/>
    <w:rsid w:val="00CA4B0A"/>
    <w:rsid w:val="00CB210B"/>
    <w:rsid w:val="00CB7531"/>
    <w:rsid w:val="00CC12FE"/>
    <w:rsid w:val="00CC64FD"/>
    <w:rsid w:val="00CC6667"/>
    <w:rsid w:val="00CD3E88"/>
    <w:rsid w:val="00CD74CE"/>
    <w:rsid w:val="00CE754C"/>
    <w:rsid w:val="00CF1032"/>
    <w:rsid w:val="00CF2F9F"/>
    <w:rsid w:val="00CF353C"/>
    <w:rsid w:val="00CF4408"/>
    <w:rsid w:val="00CF7126"/>
    <w:rsid w:val="00D02DE5"/>
    <w:rsid w:val="00D02E6A"/>
    <w:rsid w:val="00D041CB"/>
    <w:rsid w:val="00D06AE9"/>
    <w:rsid w:val="00D10FEB"/>
    <w:rsid w:val="00D113B1"/>
    <w:rsid w:val="00D1592C"/>
    <w:rsid w:val="00D23588"/>
    <w:rsid w:val="00D23F30"/>
    <w:rsid w:val="00D26D3F"/>
    <w:rsid w:val="00D30A1B"/>
    <w:rsid w:val="00D36053"/>
    <w:rsid w:val="00D40BF6"/>
    <w:rsid w:val="00D4262E"/>
    <w:rsid w:val="00D432A5"/>
    <w:rsid w:val="00D444E7"/>
    <w:rsid w:val="00D521C7"/>
    <w:rsid w:val="00D545C3"/>
    <w:rsid w:val="00D60D16"/>
    <w:rsid w:val="00D62B90"/>
    <w:rsid w:val="00D700CC"/>
    <w:rsid w:val="00D71A4E"/>
    <w:rsid w:val="00D742EC"/>
    <w:rsid w:val="00D845E2"/>
    <w:rsid w:val="00D8688B"/>
    <w:rsid w:val="00D90AB1"/>
    <w:rsid w:val="00D91A59"/>
    <w:rsid w:val="00DA2FF0"/>
    <w:rsid w:val="00DA6B0F"/>
    <w:rsid w:val="00DB6771"/>
    <w:rsid w:val="00DC3B00"/>
    <w:rsid w:val="00DC651F"/>
    <w:rsid w:val="00DD044F"/>
    <w:rsid w:val="00DD3039"/>
    <w:rsid w:val="00DD7A94"/>
    <w:rsid w:val="00DE5CFC"/>
    <w:rsid w:val="00DF05C5"/>
    <w:rsid w:val="00DF0D03"/>
    <w:rsid w:val="00DF6BAB"/>
    <w:rsid w:val="00E0013E"/>
    <w:rsid w:val="00E05100"/>
    <w:rsid w:val="00E05893"/>
    <w:rsid w:val="00E06652"/>
    <w:rsid w:val="00E07308"/>
    <w:rsid w:val="00E141EB"/>
    <w:rsid w:val="00E21F5D"/>
    <w:rsid w:val="00E23BC3"/>
    <w:rsid w:val="00E24624"/>
    <w:rsid w:val="00E24E97"/>
    <w:rsid w:val="00E26BF6"/>
    <w:rsid w:val="00E33174"/>
    <w:rsid w:val="00E37D1B"/>
    <w:rsid w:val="00E40F05"/>
    <w:rsid w:val="00E439A8"/>
    <w:rsid w:val="00E53663"/>
    <w:rsid w:val="00E56389"/>
    <w:rsid w:val="00E57D22"/>
    <w:rsid w:val="00E61DDE"/>
    <w:rsid w:val="00E659BA"/>
    <w:rsid w:val="00E65A19"/>
    <w:rsid w:val="00E65B84"/>
    <w:rsid w:val="00E7099E"/>
    <w:rsid w:val="00E7217C"/>
    <w:rsid w:val="00E820D7"/>
    <w:rsid w:val="00E86CCA"/>
    <w:rsid w:val="00E876BF"/>
    <w:rsid w:val="00E87C52"/>
    <w:rsid w:val="00E94F76"/>
    <w:rsid w:val="00E953D6"/>
    <w:rsid w:val="00E96AE2"/>
    <w:rsid w:val="00E97537"/>
    <w:rsid w:val="00EA0D1E"/>
    <w:rsid w:val="00EA2E2F"/>
    <w:rsid w:val="00EB15AB"/>
    <w:rsid w:val="00EB3442"/>
    <w:rsid w:val="00EB3C2B"/>
    <w:rsid w:val="00EB549A"/>
    <w:rsid w:val="00EC43AC"/>
    <w:rsid w:val="00ED19BD"/>
    <w:rsid w:val="00ED324B"/>
    <w:rsid w:val="00ED4620"/>
    <w:rsid w:val="00ED4B7F"/>
    <w:rsid w:val="00EE629A"/>
    <w:rsid w:val="00EE6464"/>
    <w:rsid w:val="00EF164A"/>
    <w:rsid w:val="00F00A36"/>
    <w:rsid w:val="00F03499"/>
    <w:rsid w:val="00F04183"/>
    <w:rsid w:val="00F0516A"/>
    <w:rsid w:val="00F1252B"/>
    <w:rsid w:val="00F129DE"/>
    <w:rsid w:val="00F17944"/>
    <w:rsid w:val="00F25D94"/>
    <w:rsid w:val="00F31FB0"/>
    <w:rsid w:val="00F320BD"/>
    <w:rsid w:val="00F4574A"/>
    <w:rsid w:val="00F45BE2"/>
    <w:rsid w:val="00F47852"/>
    <w:rsid w:val="00F519BD"/>
    <w:rsid w:val="00F619AF"/>
    <w:rsid w:val="00F62751"/>
    <w:rsid w:val="00F64302"/>
    <w:rsid w:val="00F65AB4"/>
    <w:rsid w:val="00F7494A"/>
    <w:rsid w:val="00F771AA"/>
    <w:rsid w:val="00F95284"/>
    <w:rsid w:val="00F96D74"/>
    <w:rsid w:val="00FA0ABA"/>
    <w:rsid w:val="00FA28A8"/>
    <w:rsid w:val="00FA3146"/>
    <w:rsid w:val="00FB2707"/>
    <w:rsid w:val="00FB2EDD"/>
    <w:rsid w:val="00FB3D9F"/>
    <w:rsid w:val="00FC17EB"/>
    <w:rsid w:val="00FC2B34"/>
    <w:rsid w:val="00FC3F56"/>
    <w:rsid w:val="00FC770F"/>
    <w:rsid w:val="00FD4551"/>
    <w:rsid w:val="00FE3260"/>
    <w:rsid w:val="00FE7EBD"/>
    <w:rsid w:val="00FF2FE7"/>
    <w:rsid w:val="00FF44C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68E6"/>
  <w15:chartTrackingRefBased/>
  <w15:docId w15:val="{B59EB7EE-7797-46C4-8A6A-E974B081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5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2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59AA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908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08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635"/>
    <w:pPr>
      <w:ind w:left="720"/>
      <w:contextualSpacing/>
    </w:pPr>
  </w:style>
  <w:style w:type="character" w:customStyle="1" w:styleId="xcontentpasted3">
    <w:name w:val="x_contentpasted3"/>
    <w:basedOn w:val="DefaultParagraphFont"/>
    <w:rsid w:val="00524823"/>
  </w:style>
  <w:style w:type="character" w:customStyle="1" w:styleId="xxxxelementtoproof">
    <w:name w:val="x_x_x_x_elementtoproof"/>
    <w:basedOn w:val="DefaultParagraphFont"/>
    <w:rsid w:val="00432752"/>
  </w:style>
  <w:style w:type="character" w:styleId="UnresolvedMention">
    <w:name w:val="Unresolved Mention"/>
    <w:basedOn w:val="DefaultParagraphFont"/>
    <w:uiPriority w:val="99"/>
    <w:semiHidden/>
    <w:unhideWhenUsed/>
    <w:rsid w:val="005B3DC8"/>
    <w:rPr>
      <w:color w:val="605E5C"/>
      <w:shd w:val="clear" w:color="auto" w:fill="E1DFDD"/>
    </w:rPr>
  </w:style>
  <w:style w:type="character" w:customStyle="1" w:styleId="xxxxmarkrveny8z9p">
    <w:name w:val="x_x_x_x_markrveny8z9p"/>
    <w:basedOn w:val="DefaultParagraphFont"/>
    <w:rsid w:val="00BF3E2C"/>
  </w:style>
  <w:style w:type="paragraph" w:styleId="Header">
    <w:name w:val="header"/>
    <w:basedOn w:val="Normal"/>
    <w:link w:val="HeaderChar"/>
    <w:uiPriority w:val="99"/>
    <w:unhideWhenUsed/>
    <w:rsid w:val="00100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F9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0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F9F"/>
    <w:rPr>
      <w:rFonts w:ascii="Calibri" w:hAnsi="Calibri" w:cs="Times New Roman"/>
    </w:rPr>
  </w:style>
  <w:style w:type="paragraph" w:styleId="NoSpacing">
    <w:name w:val="No Spacing"/>
    <w:uiPriority w:val="1"/>
    <w:qFormat/>
    <w:rsid w:val="002927F0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www.surveymonkey.com%2Fr%2FAC_Ballot_October_2025&amp;data=05%7C02%7CSTaylo2%40lsuhsc.edu%7Cf4f398423cc1496f369908de00f3deb1%7C3406368982d44e89a3281ab79cc58d9d%7C0%7C0%7C638949244607456465%7CUnknown%7CTWFpbGZsb3d8eyJFbXB0eU1hcGkiOnRydWUsIlYiOiIwLjAuMDAwMCIsIlAiOiJXaW4zMiIsIkFOIjoiTWFpbCIsIldUIjoyfQ%3D%3D%7C0%7C%7C%7C&amp;sdata=Yc0vX8jOrPOdnXAPw62q55dS2h8xzsipYF5QCgtO2Y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061E-1814-40F1-8CEE-D3D0EAD2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81</Words>
  <Characters>1714</Characters>
  <Application>Microsoft Office Word</Application>
  <DocSecurity>0</DocSecurity>
  <Lines>7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icarlo</dc:creator>
  <cp:keywords/>
  <dc:description/>
  <cp:lastModifiedBy>Taylor, Stephanie</cp:lastModifiedBy>
  <cp:revision>41</cp:revision>
  <cp:lastPrinted>2025-09-03T15:48:00Z</cp:lastPrinted>
  <dcterms:created xsi:type="dcterms:W3CDTF">2025-09-30T12:41:00Z</dcterms:created>
  <dcterms:modified xsi:type="dcterms:W3CDTF">2025-10-15T11:29:00Z</dcterms:modified>
</cp:coreProperties>
</file>